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3" w:rsidRPr="00253DDA" w:rsidRDefault="006A3043" w:rsidP="006A3043">
      <w:pPr>
        <w:jc w:val="center"/>
        <w:rPr>
          <w:rFonts w:ascii="ＭＳ ゴシック" w:eastAsia="ＭＳ ゴシック" w:hAnsi="ＭＳ ゴシック"/>
          <w:sz w:val="28"/>
        </w:rPr>
      </w:pPr>
      <w:r w:rsidRPr="00253DDA">
        <w:rPr>
          <w:rFonts w:ascii="ＭＳ ゴシック" w:eastAsia="ＭＳ ゴシック" w:hAnsi="ＭＳ ゴシック" w:hint="eastAsia"/>
          <w:sz w:val="28"/>
        </w:rPr>
        <w:t>委任状</w:t>
      </w:r>
    </w:p>
    <w:p w:rsidR="006A3043" w:rsidRDefault="006A3043" w:rsidP="006A3043"/>
    <w:p w:rsidR="006A3043" w:rsidRDefault="006A3043" w:rsidP="000F706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F706B">
        <w:rPr>
          <w:rFonts w:hint="eastAsia"/>
        </w:rPr>
        <w:t xml:space="preserve">　</w:t>
      </w:r>
    </w:p>
    <w:p w:rsidR="006A3043" w:rsidRDefault="006A3043" w:rsidP="006A3043"/>
    <w:p w:rsidR="007577C0" w:rsidRDefault="007577C0" w:rsidP="006A3043"/>
    <w:p w:rsidR="006A3043" w:rsidRDefault="006A3043" w:rsidP="006A3043">
      <w:r>
        <w:rPr>
          <w:rFonts w:hint="eastAsia"/>
        </w:rPr>
        <w:t xml:space="preserve">　宮城大学長　殿</w:t>
      </w:r>
    </w:p>
    <w:p w:rsidR="006A3043" w:rsidRDefault="006A3043" w:rsidP="006A3043"/>
    <w:p w:rsidR="007577C0" w:rsidRDefault="007577C0" w:rsidP="006A3043"/>
    <w:p w:rsidR="006A3043" w:rsidRDefault="005E177E" w:rsidP="005E177E">
      <w:pPr>
        <w:spacing w:line="276" w:lineRule="auto"/>
        <w:ind w:firstLineChars="1399" w:firstLine="4393"/>
      </w:pPr>
      <w:r w:rsidRPr="005E177E">
        <w:rPr>
          <w:rFonts w:hint="eastAsia"/>
          <w:spacing w:val="52"/>
          <w:kern w:val="0"/>
          <w:fitText w:val="1470" w:id="-1586216703"/>
        </w:rPr>
        <w:t>委任</w:t>
      </w:r>
      <w:r w:rsidR="006A3043" w:rsidRPr="005E177E">
        <w:rPr>
          <w:rFonts w:hint="eastAsia"/>
          <w:spacing w:val="52"/>
          <w:kern w:val="0"/>
          <w:fitText w:val="1470" w:id="-1586216703"/>
        </w:rPr>
        <w:t>者氏</w:t>
      </w:r>
      <w:r w:rsidR="006A3043" w:rsidRPr="005E177E">
        <w:rPr>
          <w:spacing w:val="2"/>
          <w:kern w:val="0"/>
          <w:fitText w:val="1470" w:id="-1586216703"/>
        </w:rPr>
        <w:t>名</w:t>
      </w:r>
      <w:r w:rsidR="006A3043">
        <w:rPr>
          <w:rFonts w:hint="eastAsia"/>
        </w:rPr>
        <w:t>：</w:t>
      </w:r>
      <w:r>
        <w:rPr>
          <w:rFonts w:hint="eastAsia"/>
        </w:rPr>
        <w:t xml:space="preserve">　　　　　　　　　　</w:t>
      </w:r>
      <w:r w:rsidR="007428FA">
        <w:rPr>
          <w:rFonts w:hint="eastAsia"/>
        </w:rPr>
        <w:t>㊞</w:t>
      </w:r>
    </w:p>
    <w:p w:rsidR="005E177E" w:rsidRDefault="005E177E" w:rsidP="005E177E">
      <w:pPr>
        <w:spacing w:line="276" w:lineRule="auto"/>
        <w:ind w:firstLineChars="1399" w:firstLine="4393"/>
      </w:pPr>
      <w:r w:rsidRPr="005E177E">
        <w:rPr>
          <w:rFonts w:hint="eastAsia"/>
          <w:spacing w:val="52"/>
          <w:kern w:val="0"/>
          <w:fitText w:val="1470" w:id="-1586216702"/>
        </w:rPr>
        <w:t>委任者住</w:t>
      </w:r>
      <w:r w:rsidRPr="005E177E">
        <w:rPr>
          <w:rFonts w:hint="eastAsia"/>
          <w:spacing w:val="2"/>
          <w:kern w:val="0"/>
          <w:fitText w:val="1470" w:id="-1586216702"/>
        </w:rPr>
        <w:t>所</w:t>
      </w:r>
      <w:r>
        <w:rPr>
          <w:rFonts w:hint="eastAsia"/>
        </w:rPr>
        <w:t>：</w:t>
      </w:r>
    </w:p>
    <w:p w:rsidR="006A3043" w:rsidRDefault="005E177E" w:rsidP="005E177E">
      <w:pPr>
        <w:spacing w:line="276" w:lineRule="auto"/>
        <w:ind w:firstLineChars="2092" w:firstLine="4393"/>
        <w:rPr>
          <w:kern w:val="0"/>
        </w:rPr>
      </w:pPr>
      <w:r>
        <w:rPr>
          <w:rFonts w:hint="eastAsia"/>
          <w:kern w:val="0"/>
        </w:rPr>
        <w:t>委任者</w:t>
      </w:r>
      <w:r w:rsidR="006A3043" w:rsidRPr="005E177E">
        <w:rPr>
          <w:rFonts w:hint="eastAsia"/>
          <w:kern w:val="0"/>
        </w:rPr>
        <w:t>生年月日</w:t>
      </w:r>
      <w:r w:rsidR="006A3043">
        <w:rPr>
          <w:rFonts w:hint="eastAsia"/>
          <w:kern w:val="0"/>
        </w:rPr>
        <w:t>：　　　年　　　月　　　日</w:t>
      </w:r>
    </w:p>
    <w:p w:rsidR="008F3845" w:rsidRPr="008F3845" w:rsidRDefault="008F3845" w:rsidP="008F3845">
      <w:pPr>
        <w:spacing w:line="276" w:lineRule="auto"/>
        <w:ind w:firstLineChars="1744" w:firstLine="4395"/>
      </w:pPr>
      <w:r w:rsidRPr="008F3845">
        <w:rPr>
          <w:rFonts w:hint="eastAsia"/>
          <w:spacing w:val="21"/>
          <w:kern w:val="0"/>
          <w:fitText w:val="1470" w:id="-1586214400"/>
        </w:rPr>
        <w:t>委任者連絡</w:t>
      </w:r>
      <w:r w:rsidRPr="008F3845">
        <w:rPr>
          <w:rFonts w:hint="eastAsia"/>
          <w:kern w:val="0"/>
          <w:fitText w:val="1470" w:id="-1586214400"/>
        </w:rPr>
        <w:t>先</w:t>
      </w:r>
      <w:r>
        <w:rPr>
          <w:rFonts w:hint="eastAsia"/>
          <w:kern w:val="0"/>
        </w:rPr>
        <w:t>：</w:t>
      </w:r>
      <w:r>
        <w:rPr>
          <w:rFonts w:hint="eastAsia"/>
        </w:rPr>
        <w:t>Tel　　　　-　　　　-</w:t>
      </w:r>
    </w:p>
    <w:p w:rsidR="000F706B" w:rsidRPr="008F3845" w:rsidRDefault="000F706B" w:rsidP="006A3043"/>
    <w:p w:rsidR="006A3043" w:rsidRDefault="007428FA" w:rsidP="006A30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40665</wp:posOffset>
                </wp:positionV>
                <wp:extent cx="914400" cy="70866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86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15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35pt;margin-top:18.95pt;width:1in;height: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" strokecolor="black [3213]">
                <v:stroke joinstyle="miter"/>
              </v:shape>
            </w:pict>
          </mc:Fallback>
        </mc:AlternateContent>
      </w:r>
    </w:p>
    <w:p w:rsidR="000F706B" w:rsidRDefault="000F706B" w:rsidP="007428FA">
      <w:pPr>
        <w:jc w:val="left"/>
      </w:pPr>
      <w:r>
        <w:rPr>
          <w:rFonts w:hint="eastAsia"/>
        </w:rPr>
        <w:t xml:space="preserve">　　　　　　　　　　　　　　　</w:t>
      </w:r>
      <w:r w:rsidR="007428FA">
        <w:rPr>
          <w:rFonts w:hint="eastAsia"/>
        </w:rPr>
        <w:t xml:space="preserve">　　　　</w:t>
      </w:r>
      <w:r>
        <w:rPr>
          <w:rFonts w:hint="eastAsia"/>
        </w:rPr>
        <w:t xml:space="preserve">　　　□　申請</w:t>
      </w:r>
    </w:p>
    <w:p w:rsidR="000F706B" w:rsidRDefault="007428FA" w:rsidP="000F706B">
      <w:pPr>
        <w:ind w:firstLineChars="100" w:firstLine="210"/>
        <w:jc w:val="left"/>
      </w:pPr>
      <w:r>
        <w:rPr>
          <w:rFonts w:hint="eastAsia"/>
        </w:rPr>
        <w:t>私は</w:t>
      </w:r>
      <w:r w:rsidR="000F706B">
        <w:rPr>
          <w:rFonts w:hint="eastAsia"/>
        </w:rPr>
        <w:t>、下記の者を代理人と定め、証明書の　　　　　　　　　を委任します。</w:t>
      </w:r>
    </w:p>
    <w:p w:rsidR="006A3043" w:rsidRDefault="000F706B" w:rsidP="000F706B">
      <w:pPr>
        <w:ind w:firstLineChars="2200" w:firstLine="4620"/>
        <w:jc w:val="left"/>
      </w:pPr>
      <w:r>
        <w:rPr>
          <w:rFonts w:hint="eastAsia"/>
        </w:rPr>
        <w:t>□　受領</w:t>
      </w:r>
    </w:p>
    <w:p w:rsidR="006A3043" w:rsidRDefault="006A3043" w:rsidP="006A3043"/>
    <w:p w:rsidR="007577C0" w:rsidRDefault="007577C0" w:rsidP="006A3043"/>
    <w:p w:rsidR="006A3043" w:rsidRDefault="005E177E" w:rsidP="005E177E">
      <w:pPr>
        <w:spacing w:line="276" w:lineRule="auto"/>
        <w:ind w:firstLineChars="100" w:firstLine="210"/>
      </w:pPr>
      <w:r>
        <w:rPr>
          <w:rFonts w:hint="eastAsia"/>
        </w:rPr>
        <w:t xml:space="preserve">○　</w:t>
      </w:r>
      <w:r w:rsidR="006A3043" w:rsidRPr="005E177E">
        <w:rPr>
          <w:rFonts w:hint="eastAsia"/>
          <w:spacing w:val="52"/>
          <w:kern w:val="0"/>
          <w:fitText w:val="1470" w:id="-1586216191"/>
        </w:rPr>
        <w:t>代理人氏</w:t>
      </w:r>
      <w:r w:rsidR="006A3043" w:rsidRPr="005E177E">
        <w:rPr>
          <w:rFonts w:hint="eastAsia"/>
          <w:spacing w:val="2"/>
          <w:kern w:val="0"/>
          <w:fitText w:val="1470" w:id="-1586216191"/>
        </w:rPr>
        <w:t>名</w:t>
      </w:r>
      <w:r>
        <w:rPr>
          <w:rFonts w:hint="eastAsia"/>
          <w:kern w:val="0"/>
        </w:rPr>
        <w:t xml:space="preserve">：　　　</w:t>
      </w:r>
      <w:r w:rsidR="000F706B">
        <w:rPr>
          <w:rFonts w:hint="eastAsia"/>
        </w:rPr>
        <w:t xml:space="preserve">　</w:t>
      </w:r>
      <w:r w:rsidR="007428FA">
        <w:rPr>
          <w:rFonts w:hint="eastAsia"/>
        </w:rPr>
        <w:t xml:space="preserve">　　　　　　　　　㊞</w:t>
      </w:r>
    </w:p>
    <w:p w:rsidR="006A3043" w:rsidRDefault="005E177E" w:rsidP="005E177E">
      <w:pPr>
        <w:spacing w:line="276" w:lineRule="auto"/>
        <w:ind w:firstLineChars="100" w:firstLine="210"/>
      </w:pPr>
      <w:r>
        <w:rPr>
          <w:rFonts w:hint="eastAsia"/>
        </w:rPr>
        <w:t>○</w:t>
      </w:r>
      <w:r w:rsidR="006A3043">
        <w:rPr>
          <w:rFonts w:hint="eastAsia"/>
        </w:rPr>
        <w:t xml:space="preserve">　</w:t>
      </w:r>
      <w:r w:rsidRPr="005E177E">
        <w:rPr>
          <w:rFonts w:hint="eastAsia"/>
          <w:spacing w:val="52"/>
          <w:kern w:val="0"/>
          <w:fitText w:val="1470" w:id="-1586216190"/>
        </w:rPr>
        <w:t>代理人住</w:t>
      </w:r>
      <w:r w:rsidRPr="005E177E">
        <w:rPr>
          <w:rFonts w:hint="eastAsia"/>
          <w:spacing w:val="2"/>
          <w:kern w:val="0"/>
          <w:fitText w:val="1470" w:id="-1586216190"/>
        </w:rPr>
        <w:t>所</w:t>
      </w:r>
      <w:r>
        <w:rPr>
          <w:rFonts w:hint="eastAsia"/>
          <w:kern w:val="0"/>
        </w:rPr>
        <w:t>：</w:t>
      </w:r>
    </w:p>
    <w:p w:rsidR="000F706B" w:rsidRDefault="005E177E" w:rsidP="005E177E">
      <w:pPr>
        <w:spacing w:line="276" w:lineRule="auto"/>
        <w:ind w:firstLineChars="100" w:firstLine="210"/>
      </w:pPr>
      <w:r>
        <w:rPr>
          <w:rFonts w:hint="eastAsia"/>
        </w:rPr>
        <w:t>○</w:t>
      </w:r>
      <w:r w:rsidR="000F706B">
        <w:rPr>
          <w:rFonts w:hint="eastAsia"/>
        </w:rPr>
        <w:t xml:space="preserve">　</w:t>
      </w:r>
      <w:r>
        <w:rPr>
          <w:rFonts w:hint="eastAsia"/>
        </w:rPr>
        <w:t>代理人生年月日：</w:t>
      </w:r>
    </w:p>
    <w:p w:rsidR="008F3845" w:rsidRDefault="008F3845" w:rsidP="005E177E">
      <w:pPr>
        <w:spacing w:line="276" w:lineRule="auto"/>
        <w:ind w:firstLineChars="100" w:firstLine="210"/>
      </w:pPr>
      <w:r>
        <w:rPr>
          <w:rFonts w:hint="eastAsia"/>
        </w:rPr>
        <w:t xml:space="preserve">○　</w:t>
      </w:r>
      <w:r w:rsidRPr="008F3845">
        <w:rPr>
          <w:rFonts w:hint="eastAsia"/>
          <w:spacing w:val="21"/>
          <w:kern w:val="0"/>
          <w:fitText w:val="1470" w:id="-1586214144"/>
        </w:rPr>
        <w:t>代理人連絡</w:t>
      </w:r>
      <w:r w:rsidRPr="008F3845">
        <w:rPr>
          <w:rFonts w:hint="eastAsia"/>
          <w:kern w:val="0"/>
          <w:fitText w:val="1470" w:id="-1586214144"/>
        </w:rPr>
        <w:t>先</w:t>
      </w:r>
      <w:r>
        <w:rPr>
          <w:rFonts w:hint="eastAsia"/>
        </w:rPr>
        <w:t>：Tel　　　　-　　　　-</w:t>
      </w:r>
    </w:p>
    <w:p w:rsidR="00CA317C" w:rsidRDefault="005E177E" w:rsidP="00CA317C">
      <w:pPr>
        <w:spacing w:line="240" w:lineRule="exact"/>
        <w:ind w:firstLineChars="100" w:firstLine="180"/>
        <w:rPr>
          <w:sz w:val="18"/>
        </w:rPr>
      </w:pPr>
      <w:r w:rsidRPr="007428FA">
        <w:rPr>
          <w:rFonts w:hint="eastAsia"/>
          <w:sz w:val="18"/>
        </w:rPr>
        <w:t xml:space="preserve">　　※委任状と合わせて、代理人の身分証をご提示ください。</w:t>
      </w:r>
    </w:p>
    <w:p w:rsidR="00CA317C" w:rsidRDefault="008F3845" w:rsidP="00CA317C">
      <w:pPr>
        <w:ind w:firstLineChars="100" w:firstLine="2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column">
                  <wp:posOffset>-5715</wp:posOffset>
                </wp:positionH>
                <wp:positionV relativeFrom="paragraph">
                  <wp:posOffset>408305</wp:posOffset>
                </wp:positionV>
                <wp:extent cx="5417820" cy="1471930"/>
                <wp:effectExtent l="0" t="0" r="1143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45" w:rsidRPr="008F3845" w:rsidRDefault="008F3845" w:rsidP="008F384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F38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委任状に関する注意事項】</w:t>
                            </w:r>
                          </w:p>
                          <w:p w:rsidR="008F3845" w:rsidRDefault="008F3845" w:rsidP="008F38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　委任状は、</w:t>
                            </w:r>
                            <w:r w:rsidRPr="0012461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委任者本人が</w:t>
                            </w:r>
                            <w:r>
                              <w:rPr>
                                <w:rFonts w:hint="eastAsia"/>
                              </w:rPr>
                              <w:t>自筆で記入し、原本を提出してください。</w:t>
                            </w:r>
                          </w:p>
                          <w:p w:rsidR="00253DDA" w:rsidRPr="00253DDA" w:rsidRDefault="00253DDA" w:rsidP="00253DD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  <w:r>
                              <w:t>に委託する項目(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受領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左のボックスにチェックを</w:t>
                            </w:r>
                            <w:r>
                              <w:rPr>
                                <w:rFonts w:hint="eastAsia"/>
                              </w:rPr>
                              <w:t>入れてください</w:t>
                            </w:r>
                            <w:r>
                              <w:t>。</w:t>
                            </w:r>
                          </w:p>
                          <w:p w:rsidR="008F3845" w:rsidRDefault="008F3845" w:rsidP="008F38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　委任者の</w:t>
                            </w:r>
                            <w:r w:rsidR="00AB65A5">
                              <w:rPr>
                                <w:rFonts w:hint="eastAsia"/>
                              </w:rPr>
                              <w:t>現在</w:t>
                            </w:r>
                            <w:r w:rsidR="00AB65A5"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身分証</w:t>
                            </w:r>
                            <w:r w:rsidR="00AB65A5">
                              <w:t>写し</w:t>
                            </w:r>
                            <w:r>
                              <w:rPr>
                                <w:rFonts w:hint="eastAsia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32.15pt;width:426.6pt;height:11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" o:allowoverlap="f">
                <v:textbox style="mso-fit-shape-to-text:t">
                  <w:txbxContent>
                    <w:p w:rsidR="008F3845" w:rsidRPr="008F3845" w:rsidRDefault="008F3845" w:rsidP="008F384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F384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委任状に関する注意事項】</w:t>
                      </w:r>
                    </w:p>
                    <w:p w:rsidR="008F3845" w:rsidRDefault="008F3845" w:rsidP="008F38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　委任状は、</w:t>
                      </w:r>
                      <w:r w:rsidRPr="0012461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委任者本人が</w:t>
                      </w:r>
                      <w:r>
                        <w:rPr>
                          <w:rFonts w:hint="eastAsia"/>
                        </w:rPr>
                        <w:t>自筆で記入し、原本を提出してください。</w:t>
                      </w:r>
                    </w:p>
                    <w:p w:rsidR="00253DDA" w:rsidRPr="00253DDA" w:rsidRDefault="00253DDA" w:rsidP="00253DD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代理人</w:t>
                      </w:r>
                      <w:r>
                        <w:t>に委託する項目(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受領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左のボックスにチェックを</w:t>
                      </w:r>
                      <w:r>
                        <w:rPr>
                          <w:rFonts w:hint="eastAsia"/>
                        </w:rPr>
                        <w:t>入れてください</w:t>
                      </w:r>
                      <w:r>
                        <w:t>。</w:t>
                      </w:r>
                    </w:p>
                    <w:p w:rsidR="008F3845" w:rsidRDefault="008F3845" w:rsidP="008F38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　委任者の</w:t>
                      </w:r>
                      <w:r w:rsidR="00AB65A5">
                        <w:rPr>
                          <w:rFonts w:hint="eastAsia"/>
                        </w:rPr>
                        <w:t>現在</w:t>
                      </w:r>
                      <w:r w:rsidR="00AB65A5">
                        <w:t>の</w:t>
                      </w:r>
                      <w:r>
                        <w:rPr>
                          <w:rFonts w:hint="eastAsia"/>
                        </w:rPr>
                        <w:t>身分証</w:t>
                      </w:r>
                      <w:r w:rsidR="00AB65A5">
                        <w:t>写し</w:t>
                      </w:r>
                      <w:r>
                        <w:rPr>
                          <w:rFonts w:hint="eastAsia"/>
                        </w:rPr>
                        <w:t>を添付して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A317C" w:rsidRPr="00CA317C" w:rsidRDefault="00CA317C" w:rsidP="008F3845"/>
    <w:sectPr w:rsidR="00CA317C" w:rsidRPr="00CA317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8D" w:rsidRDefault="00B0158D" w:rsidP="006A3043">
      <w:r>
        <w:separator/>
      </w:r>
    </w:p>
  </w:endnote>
  <w:endnote w:type="continuationSeparator" w:id="0">
    <w:p w:rsidR="00B0158D" w:rsidRDefault="00B0158D" w:rsidP="006A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8D" w:rsidRDefault="00B0158D" w:rsidP="006A3043">
      <w:r>
        <w:separator/>
      </w:r>
    </w:p>
  </w:footnote>
  <w:footnote w:type="continuationSeparator" w:id="0">
    <w:p w:rsidR="00B0158D" w:rsidRDefault="00B0158D" w:rsidP="006A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43" w:rsidRDefault="006A3043" w:rsidP="006A3043">
    <w:r>
      <w:rPr>
        <w:rFonts w:hint="eastAsia"/>
      </w:rPr>
      <w:t>（任意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706"/>
    <w:multiLevelType w:val="hybridMultilevel"/>
    <w:tmpl w:val="061C9F32"/>
    <w:lvl w:ilvl="0" w:tplc="EDD8F8E4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3"/>
    <w:rsid w:val="000F706B"/>
    <w:rsid w:val="00124617"/>
    <w:rsid w:val="00253DDA"/>
    <w:rsid w:val="0027521A"/>
    <w:rsid w:val="004854B4"/>
    <w:rsid w:val="005E177E"/>
    <w:rsid w:val="006A3043"/>
    <w:rsid w:val="007428FA"/>
    <w:rsid w:val="007577C0"/>
    <w:rsid w:val="008F3845"/>
    <w:rsid w:val="00A81426"/>
    <w:rsid w:val="00AB65A5"/>
    <w:rsid w:val="00B0158D"/>
    <w:rsid w:val="00C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EE26B"/>
  <w15:chartTrackingRefBased/>
  <w15:docId w15:val="{B538F7A9-9642-4235-95F1-22F6CADA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43"/>
  </w:style>
  <w:style w:type="paragraph" w:styleId="a5">
    <w:name w:val="footer"/>
    <w:basedOn w:val="a"/>
    <w:link w:val="a6"/>
    <w:uiPriority w:val="99"/>
    <w:unhideWhenUsed/>
    <w:rsid w:val="006A3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43"/>
  </w:style>
  <w:style w:type="paragraph" w:styleId="a7">
    <w:name w:val="List Paragraph"/>
    <w:basedOn w:val="a"/>
    <w:uiPriority w:val="34"/>
    <w:qFormat/>
    <w:rsid w:val="000F706B"/>
    <w:pPr>
      <w:ind w:leftChars="400" w:left="840"/>
    </w:pPr>
  </w:style>
  <w:style w:type="table" w:styleId="a8">
    <w:name w:val="Table Grid"/>
    <w:basedOn w:val="a1"/>
    <w:uiPriority w:val="39"/>
    <w:rsid w:val="008F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3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3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2580-461C-4FDA-B439-DEA2538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和海</dc:creator>
  <cp:keywords/>
  <dc:description/>
  <cp:lastModifiedBy>塩和海</cp:lastModifiedBy>
  <cp:revision>7</cp:revision>
  <cp:lastPrinted>2022-01-14T08:12:00Z</cp:lastPrinted>
  <dcterms:created xsi:type="dcterms:W3CDTF">2022-01-14T07:27:00Z</dcterms:created>
  <dcterms:modified xsi:type="dcterms:W3CDTF">2022-02-07T03:20:00Z</dcterms:modified>
</cp:coreProperties>
</file>